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CE" w:rsidRDefault="009D708F" w:rsidP="009D708F">
      <w:pPr>
        <w:jc w:val="right"/>
        <w:rPr>
          <w:b/>
          <w:sz w:val="20"/>
        </w:rPr>
      </w:pPr>
      <w:r w:rsidRPr="00342621">
        <w:rPr>
          <w:b/>
          <w:sz w:val="20"/>
        </w:rPr>
        <w:t xml:space="preserve">Приложение </w:t>
      </w:r>
      <w:r w:rsidR="006B40CE" w:rsidRPr="0045311B">
        <w:rPr>
          <w:b/>
          <w:sz w:val="20"/>
        </w:rPr>
        <w:t>№</w:t>
      </w:r>
      <w:r w:rsidRPr="00342621">
        <w:rPr>
          <w:b/>
          <w:sz w:val="20"/>
        </w:rPr>
        <w:t xml:space="preserve">5 </w:t>
      </w:r>
    </w:p>
    <w:p w:rsidR="009D708F" w:rsidRPr="00342621" w:rsidRDefault="009D708F" w:rsidP="009D708F">
      <w:pPr>
        <w:jc w:val="right"/>
        <w:rPr>
          <w:b/>
          <w:sz w:val="20"/>
        </w:rPr>
      </w:pPr>
      <w:r w:rsidRPr="00342621">
        <w:rPr>
          <w:b/>
          <w:sz w:val="20"/>
        </w:rPr>
        <w:t>к Процедуре кадрового документооборота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</w:tblGrid>
      <w:tr w:rsidR="009D708F" w:rsidRPr="00342621" w:rsidTr="00951D7E">
        <w:trPr>
          <w:trHeight w:val="276"/>
        </w:trPr>
        <w:tc>
          <w:tcPr>
            <w:tcW w:w="3794" w:type="dxa"/>
            <w:vMerge w:val="restart"/>
            <w:shd w:val="clear" w:color="auto" w:fill="auto"/>
          </w:tcPr>
          <w:p w:rsidR="009D708F" w:rsidRPr="00A244EF" w:rsidRDefault="009D708F" w:rsidP="00951D7E">
            <w:pPr>
              <w:pStyle w:val="2"/>
              <w:rPr>
                <w:sz w:val="20"/>
              </w:rPr>
            </w:pPr>
            <w:r w:rsidRPr="00A244EF">
              <w:rPr>
                <w:sz w:val="20"/>
              </w:rPr>
              <w:t>В приказ</w:t>
            </w:r>
          </w:p>
          <w:p w:rsidR="009D708F" w:rsidRPr="00342621" w:rsidRDefault="009D708F" w:rsidP="00951D7E"/>
          <w:p w:rsidR="009D708F" w:rsidRPr="00342621" w:rsidRDefault="009D708F" w:rsidP="00951D7E"/>
        </w:tc>
      </w:tr>
      <w:tr w:rsidR="009D708F" w:rsidRPr="00342621" w:rsidTr="00951D7E">
        <w:trPr>
          <w:trHeight w:val="207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08F" w:rsidRPr="00342621" w:rsidRDefault="009D708F" w:rsidP="00951D7E">
            <w:pPr>
              <w:pStyle w:val="2"/>
              <w:rPr>
                <w:sz w:val="18"/>
                <w:szCs w:val="18"/>
              </w:rPr>
            </w:pPr>
          </w:p>
        </w:tc>
      </w:tr>
      <w:tr w:rsidR="009D708F" w:rsidRPr="00342621" w:rsidTr="00951D7E">
        <w:trPr>
          <w:trHeight w:val="207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9D708F" w:rsidRPr="00342621" w:rsidRDefault="009D708F" w:rsidP="00951D7E">
            <w:pPr>
              <w:pStyle w:val="2"/>
              <w:rPr>
                <w:sz w:val="18"/>
                <w:szCs w:val="18"/>
              </w:rPr>
            </w:pPr>
          </w:p>
          <w:p w:rsidR="009D708F" w:rsidRPr="00342621" w:rsidRDefault="009D708F" w:rsidP="00951D7E"/>
        </w:tc>
      </w:tr>
      <w:tr w:rsidR="009D708F" w:rsidRPr="00342621" w:rsidTr="00951D7E">
        <w:trPr>
          <w:trHeight w:val="20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9D708F" w:rsidRPr="00342621" w:rsidRDefault="009D708F" w:rsidP="00951D7E">
            <w:pPr>
              <w:pStyle w:val="2"/>
              <w:rPr>
                <w:sz w:val="18"/>
                <w:szCs w:val="18"/>
              </w:rPr>
            </w:pPr>
            <w:r w:rsidRPr="00342621">
              <w:rPr>
                <w:sz w:val="18"/>
                <w:szCs w:val="18"/>
              </w:rPr>
              <w:t>(подпись)</w:t>
            </w:r>
          </w:p>
        </w:tc>
      </w:tr>
      <w:tr w:rsidR="009D708F" w:rsidRPr="00342621" w:rsidTr="00951D7E">
        <w:trPr>
          <w:trHeight w:val="2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9D708F" w:rsidRPr="00342621" w:rsidRDefault="009D708F" w:rsidP="00951D7E">
            <w:pPr>
              <w:pStyle w:val="2"/>
              <w:rPr>
                <w:sz w:val="18"/>
                <w:szCs w:val="18"/>
              </w:rPr>
            </w:pPr>
          </w:p>
        </w:tc>
      </w:tr>
      <w:tr w:rsidR="009D708F" w:rsidRPr="00342621" w:rsidTr="00951D7E">
        <w:trPr>
          <w:trHeight w:val="20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9D708F" w:rsidRPr="00342621" w:rsidRDefault="009D708F" w:rsidP="00951D7E">
            <w:pPr>
              <w:pStyle w:val="2"/>
              <w:rPr>
                <w:sz w:val="18"/>
                <w:szCs w:val="18"/>
              </w:rPr>
            </w:pPr>
            <w:r w:rsidRPr="00342621">
              <w:rPr>
                <w:sz w:val="18"/>
                <w:szCs w:val="18"/>
              </w:rPr>
              <w:t>(дата)</w:t>
            </w:r>
          </w:p>
        </w:tc>
      </w:tr>
    </w:tbl>
    <w:p w:rsidR="009D708F" w:rsidRPr="00342621" w:rsidRDefault="009D708F" w:rsidP="009D708F">
      <w:pPr>
        <w:rPr>
          <w:b/>
          <w:sz w:val="20"/>
        </w:rPr>
      </w:pPr>
    </w:p>
    <w:p w:rsidR="0045311B" w:rsidRDefault="009D708F" w:rsidP="009D708F">
      <w:pPr>
        <w:shd w:val="clear" w:color="auto" w:fill="FFFFFF"/>
        <w:tabs>
          <w:tab w:val="left" w:pos="996"/>
        </w:tabs>
        <w:jc w:val="right"/>
        <w:rPr>
          <w:sz w:val="20"/>
        </w:rPr>
      </w:pPr>
      <w:r w:rsidRPr="00342621">
        <w:rPr>
          <w:sz w:val="20"/>
        </w:rPr>
        <w:t>Ректору</w:t>
      </w:r>
    </w:p>
    <w:p w:rsidR="0045311B" w:rsidRDefault="009D708F" w:rsidP="0045311B">
      <w:pPr>
        <w:shd w:val="clear" w:color="auto" w:fill="FFFFFF"/>
        <w:tabs>
          <w:tab w:val="left" w:pos="996"/>
        </w:tabs>
        <w:jc w:val="right"/>
        <w:rPr>
          <w:sz w:val="20"/>
        </w:rPr>
      </w:pPr>
      <w:r w:rsidRPr="00342621">
        <w:rPr>
          <w:sz w:val="20"/>
        </w:rPr>
        <w:t xml:space="preserve"> ФГАОУ ВО</w:t>
      </w:r>
      <w:r w:rsidR="0045311B">
        <w:rPr>
          <w:sz w:val="20"/>
        </w:rPr>
        <w:t xml:space="preserve"> </w:t>
      </w:r>
      <w:r w:rsidRPr="00342621">
        <w:rPr>
          <w:sz w:val="20"/>
        </w:rPr>
        <w:t>«Волгоградский</w:t>
      </w:r>
    </w:p>
    <w:p w:rsidR="009D708F" w:rsidRPr="00342621" w:rsidRDefault="009D708F" w:rsidP="0045311B">
      <w:pPr>
        <w:shd w:val="clear" w:color="auto" w:fill="FFFFFF"/>
        <w:tabs>
          <w:tab w:val="left" w:pos="996"/>
        </w:tabs>
        <w:jc w:val="right"/>
        <w:rPr>
          <w:sz w:val="20"/>
        </w:rPr>
      </w:pPr>
      <w:r w:rsidRPr="00342621">
        <w:rPr>
          <w:sz w:val="20"/>
        </w:rPr>
        <w:t xml:space="preserve"> государственный университет»</w:t>
      </w:r>
    </w:p>
    <w:p w:rsidR="009D708F" w:rsidRPr="00342621" w:rsidRDefault="009D708F" w:rsidP="009D708F">
      <w:pPr>
        <w:shd w:val="clear" w:color="auto" w:fill="FFFFFF"/>
        <w:ind w:left="885"/>
        <w:jc w:val="right"/>
        <w:rPr>
          <w:sz w:val="20"/>
        </w:rPr>
      </w:pPr>
    </w:p>
    <w:p w:rsidR="009D708F" w:rsidRPr="00342621" w:rsidRDefault="009D708F" w:rsidP="009D708F">
      <w:pPr>
        <w:shd w:val="clear" w:color="auto" w:fill="FFFFFF"/>
        <w:tabs>
          <w:tab w:val="left" w:pos="75"/>
        </w:tabs>
        <w:ind w:left="885"/>
        <w:jc w:val="right"/>
        <w:rPr>
          <w:sz w:val="20"/>
        </w:rPr>
      </w:pPr>
      <w:r w:rsidRPr="00342621">
        <w:rPr>
          <w:sz w:val="20"/>
        </w:rPr>
        <w:t>Калининой</w:t>
      </w:r>
      <w:r w:rsidR="0045311B">
        <w:rPr>
          <w:sz w:val="20"/>
        </w:rPr>
        <w:t xml:space="preserve"> А.Э.</w:t>
      </w:r>
    </w:p>
    <w:p w:rsidR="009D708F" w:rsidRPr="00342621" w:rsidRDefault="009D708F" w:rsidP="009D708F">
      <w:pPr>
        <w:ind w:left="4956"/>
        <w:rPr>
          <w:sz w:val="20"/>
        </w:rPr>
      </w:pPr>
      <w:r w:rsidRPr="00342621">
        <w:rPr>
          <w:sz w:val="20"/>
        </w:rPr>
        <w:t>______________________________________________________</w:t>
      </w:r>
      <w:r>
        <w:rPr>
          <w:sz w:val="20"/>
        </w:rPr>
        <w:t>______</w:t>
      </w:r>
      <w:r w:rsidRPr="00342621">
        <w:rPr>
          <w:sz w:val="20"/>
        </w:rPr>
        <w:t>________________________________</w:t>
      </w:r>
    </w:p>
    <w:p w:rsidR="00FA70A1" w:rsidRPr="00342621" w:rsidRDefault="00FA70A1" w:rsidP="00FA70A1">
      <w:pPr>
        <w:tabs>
          <w:tab w:val="left" w:pos="7350"/>
        </w:tabs>
        <w:jc w:val="right"/>
        <w:rPr>
          <w:sz w:val="20"/>
        </w:rPr>
      </w:pPr>
      <w:r>
        <w:rPr>
          <w:sz w:val="20"/>
        </w:rPr>
        <w:t>должность, структурное подразделение</w:t>
      </w:r>
    </w:p>
    <w:p w:rsidR="009D708F" w:rsidRPr="00342621" w:rsidRDefault="009D708F" w:rsidP="009D708F">
      <w:pPr>
        <w:ind w:left="4962"/>
        <w:rPr>
          <w:sz w:val="20"/>
        </w:rPr>
      </w:pPr>
      <w:r w:rsidRPr="00342621">
        <w:rPr>
          <w:sz w:val="20"/>
        </w:rPr>
        <w:t xml:space="preserve">                _____________________________________________</w:t>
      </w:r>
      <w:r>
        <w:rPr>
          <w:sz w:val="20"/>
        </w:rPr>
        <w:t>________</w:t>
      </w:r>
      <w:r w:rsidRPr="00342621">
        <w:rPr>
          <w:sz w:val="20"/>
        </w:rPr>
        <w:t>__________________________________</w:t>
      </w:r>
      <w:r w:rsidR="005E1982">
        <w:rPr>
          <w:sz w:val="20"/>
        </w:rPr>
        <w:t>_</w:t>
      </w:r>
      <w:r w:rsidRPr="00342621">
        <w:rPr>
          <w:sz w:val="20"/>
        </w:rPr>
        <w:t>____</w:t>
      </w:r>
    </w:p>
    <w:p w:rsidR="0045311B" w:rsidRPr="00342621" w:rsidRDefault="005E1982" w:rsidP="005E1982">
      <w:pPr>
        <w:tabs>
          <w:tab w:val="left" w:pos="735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  <w:r w:rsidR="00FA70A1">
        <w:rPr>
          <w:sz w:val="20"/>
        </w:rPr>
        <w:t>ФИО</w:t>
      </w:r>
    </w:p>
    <w:p w:rsidR="009D708F" w:rsidRPr="00342621" w:rsidRDefault="009D708F" w:rsidP="0045311B">
      <w:pPr>
        <w:jc w:val="center"/>
        <w:rPr>
          <w:b/>
          <w:szCs w:val="24"/>
        </w:rPr>
      </w:pPr>
      <w:r w:rsidRPr="00342621">
        <w:rPr>
          <w:b/>
          <w:szCs w:val="24"/>
        </w:rPr>
        <w:t>З А Я В Л Е Н И Е</w:t>
      </w:r>
    </w:p>
    <w:p w:rsidR="009D708F" w:rsidRPr="00342621" w:rsidRDefault="009D708F" w:rsidP="009D708F">
      <w:pPr>
        <w:shd w:val="clear" w:color="auto" w:fill="FFFFFF"/>
        <w:jc w:val="center"/>
        <w:rPr>
          <w:b/>
          <w:szCs w:val="24"/>
        </w:rPr>
      </w:pPr>
      <w:r w:rsidRPr="00342621">
        <w:rPr>
          <w:b/>
          <w:szCs w:val="24"/>
        </w:rPr>
        <w:t>о переводе</w:t>
      </w:r>
    </w:p>
    <w:p w:rsidR="009D708F" w:rsidRPr="00342621" w:rsidRDefault="009D708F" w:rsidP="009D708F">
      <w:pPr>
        <w:shd w:val="clear" w:color="auto" w:fill="FFFFFF"/>
        <w:rPr>
          <w:b/>
          <w:sz w:val="20"/>
        </w:rPr>
      </w:pPr>
    </w:p>
    <w:p w:rsidR="009D708F" w:rsidRDefault="009D708F" w:rsidP="009D708F">
      <w:pPr>
        <w:shd w:val="clear" w:color="auto" w:fill="FFFFFF"/>
        <w:rPr>
          <w:sz w:val="20"/>
        </w:rPr>
      </w:pPr>
      <w:r w:rsidRPr="00342621">
        <w:rPr>
          <w:szCs w:val="24"/>
        </w:rPr>
        <w:t>Прошу перевести меня</w:t>
      </w:r>
      <w:r>
        <w:rPr>
          <w:szCs w:val="24"/>
        </w:rPr>
        <w:t xml:space="preserve"> в структурное подразделение ______________________________________________________________________________</w:t>
      </w:r>
      <w:r w:rsidRPr="00342621">
        <w:rPr>
          <w:szCs w:val="24"/>
        </w:rPr>
        <w:t xml:space="preserve"> на должность____</w:t>
      </w:r>
      <w:r>
        <w:rPr>
          <w:szCs w:val="24"/>
        </w:rPr>
        <w:t>______________________</w:t>
      </w:r>
      <w:r w:rsidRPr="00342621">
        <w:rPr>
          <w:szCs w:val="24"/>
        </w:rPr>
        <w:t>_</w:t>
      </w:r>
      <w:r w:rsidRPr="00342621">
        <w:rPr>
          <w:sz w:val="20"/>
        </w:rPr>
        <w:t>_______________________________________________</w:t>
      </w:r>
    </w:p>
    <w:p w:rsidR="009D708F" w:rsidRPr="00342621" w:rsidRDefault="009D708F" w:rsidP="005E1982">
      <w:pPr>
        <w:shd w:val="clear" w:color="auto" w:fill="FFFFFF"/>
        <w:rPr>
          <w:sz w:val="22"/>
          <w:szCs w:val="22"/>
        </w:rPr>
      </w:pPr>
      <w:r w:rsidRPr="00342621">
        <w:rPr>
          <w:sz w:val="20"/>
        </w:rPr>
        <w:t xml:space="preserve">__________________(количество ставки) </w:t>
      </w:r>
      <w:r w:rsidR="005E1982">
        <w:rPr>
          <w:sz w:val="20"/>
        </w:rPr>
        <w:t xml:space="preserve"> </w:t>
      </w:r>
      <w:r w:rsidRPr="00342621">
        <w:rPr>
          <w:sz w:val="22"/>
          <w:szCs w:val="22"/>
        </w:rPr>
        <w:t xml:space="preserve">с «_____» ____________________ 20____ г.:  </w:t>
      </w:r>
    </w:p>
    <w:p w:rsidR="009D708F" w:rsidRPr="00342621" w:rsidRDefault="009D708F" w:rsidP="009D708F">
      <w:pPr>
        <w:ind w:right="-88"/>
        <w:rPr>
          <w:sz w:val="16"/>
          <w:szCs w:val="16"/>
        </w:rPr>
      </w:pPr>
    </w:p>
    <w:p w:rsidR="009D708F" w:rsidRPr="00342621" w:rsidRDefault="009D708F" w:rsidP="009D708F">
      <w:pPr>
        <w:jc w:val="both"/>
        <w:rPr>
          <w:bCs/>
          <w:sz w:val="22"/>
          <w:szCs w:val="22"/>
        </w:rPr>
      </w:pPr>
      <w:r w:rsidRPr="00342621">
        <w:rPr>
          <w:bCs/>
          <w:sz w:val="22"/>
          <w:szCs w:val="22"/>
        </w:rPr>
        <w:t xml:space="preserve">Период работы </w:t>
      </w:r>
      <w:r w:rsidRPr="00342621">
        <w:rPr>
          <w:bCs/>
          <w:sz w:val="16"/>
          <w:szCs w:val="16"/>
        </w:rPr>
        <w:t>(нужное отметить и заполнить)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9D708F" w:rsidRPr="00342621" w:rsidTr="00951D7E">
        <w:tc>
          <w:tcPr>
            <w:tcW w:w="2835" w:type="dxa"/>
          </w:tcPr>
          <w:p w:rsidR="009D708F" w:rsidRPr="00342621" w:rsidRDefault="009D708F" w:rsidP="00951D7E">
            <w:pPr>
              <w:pStyle w:val="af4"/>
              <w:rPr>
                <w:bCs/>
                <w:szCs w:val="22"/>
              </w:rPr>
            </w:pPr>
            <w:r w:rsidRPr="00342621">
              <w:rPr>
                <w:bCs/>
                <w:sz w:val="22"/>
                <w:szCs w:val="22"/>
              </w:rPr>
              <w:t xml:space="preserve">□ на неопределенный срок </w:t>
            </w:r>
          </w:p>
        </w:tc>
        <w:tc>
          <w:tcPr>
            <w:tcW w:w="7088" w:type="dxa"/>
          </w:tcPr>
          <w:p w:rsidR="009D708F" w:rsidRPr="00342621" w:rsidRDefault="009D708F" w:rsidP="00951D7E">
            <w:pPr>
              <w:pStyle w:val="af4"/>
              <w:rPr>
                <w:bCs/>
                <w:szCs w:val="22"/>
              </w:rPr>
            </w:pPr>
          </w:p>
        </w:tc>
      </w:tr>
      <w:tr w:rsidR="009D708F" w:rsidRPr="00342621" w:rsidTr="00951D7E">
        <w:tc>
          <w:tcPr>
            <w:tcW w:w="2835" w:type="dxa"/>
          </w:tcPr>
          <w:p w:rsidR="009D708F" w:rsidRPr="00342621" w:rsidRDefault="009D708F" w:rsidP="00951D7E">
            <w:pPr>
              <w:pStyle w:val="af4"/>
              <w:rPr>
                <w:bCs/>
                <w:szCs w:val="22"/>
              </w:rPr>
            </w:pPr>
            <w:r w:rsidRPr="00342621">
              <w:rPr>
                <w:bCs/>
                <w:sz w:val="22"/>
                <w:szCs w:val="22"/>
              </w:rPr>
              <w:t xml:space="preserve">□ на определенный срок: </w:t>
            </w:r>
          </w:p>
        </w:tc>
        <w:tc>
          <w:tcPr>
            <w:tcW w:w="7088" w:type="dxa"/>
          </w:tcPr>
          <w:p w:rsidR="009D708F" w:rsidRPr="00342621" w:rsidRDefault="009D708F" w:rsidP="00951D7E">
            <w:pPr>
              <w:pStyle w:val="af4"/>
              <w:rPr>
                <w:bCs/>
                <w:szCs w:val="22"/>
              </w:rPr>
            </w:pPr>
          </w:p>
        </w:tc>
      </w:tr>
      <w:tr w:rsidR="009D708F" w:rsidRPr="00342621" w:rsidTr="005E1982">
        <w:tc>
          <w:tcPr>
            <w:tcW w:w="9923" w:type="dxa"/>
            <w:gridSpan w:val="2"/>
          </w:tcPr>
          <w:p w:rsidR="009D708F" w:rsidRPr="00342621" w:rsidRDefault="009D708F" w:rsidP="00951D7E">
            <w:pPr>
              <w:pStyle w:val="af4"/>
              <w:spacing w:before="120"/>
              <w:rPr>
                <w:bCs/>
                <w:szCs w:val="22"/>
              </w:rPr>
            </w:pPr>
            <w:r w:rsidRPr="00342621">
              <w:rPr>
                <w:bCs/>
                <w:sz w:val="22"/>
                <w:szCs w:val="22"/>
              </w:rPr>
              <w:t>□ по «_______» ____________________ 20_______ г.</w:t>
            </w:r>
          </w:p>
        </w:tc>
      </w:tr>
      <w:tr w:rsidR="009D708F" w:rsidRPr="00342621" w:rsidTr="005E1982">
        <w:tc>
          <w:tcPr>
            <w:tcW w:w="9923" w:type="dxa"/>
            <w:gridSpan w:val="2"/>
          </w:tcPr>
          <w:p w:rsidR="009D708F" w:rsidRPr="00342621" w:rsidRDefault="009D708F" w:rsidP="00A244EF">
            <w:pPr>
              <w:pStyle w:val="af4"/>
              <w:spacing w:before="120"/>
              <w:rPr>
                <w:bCs/>
                <w:szCs w:val="22"/>
              </w:rPr>
            </w:pPr>
            <w:r w:rsidRPr="00342621">
              <w:rPr>
                <w:bCs/>
                <w:sz w:val="22"/>
                <w:szCs w:val="22"/>
              </w:rPr>
              <w:t>□ на время отсутствия работника, за которым в соответствии с законом сохраняется место работы ____________________</w:t>
            </w:r>
            <w:r w:rsidR="00A244EF">
              <w:rPr>
                <w:bCs/>
                <w:sz w:val="22"/>
                <w:szCs w:val="22"/>
              </w:rPr>
              <w:t>___________________________</w:t>
            </w:r>
            <w:r w:rsidR="00EA2FBF">
              <w:rPr>
                <w:bCs/>
                <w:sz w:val="22"/>
                <w:szCs w:val="22"/>
              </w:rPr>
              <w:t>________________________</w:t>
            </w:r>
            <w:r w:rsidR="00A244EF">
              <w:rPr>
                <w:bCs/>
                <w:sz w:val="22"/>
                <w:szCs w:val="22"/>
              </w:rPr>
              <w:t>___________</w:t>
            </w:r>
          </w:p>
        </w:tc>
      </w:tr>
      <w:tr w:rsidR="009D708F" w:rsidRPr="00342621" w:rsidTr="005E1982">
        <w:tc>
          <w:tcPr>
            <w:tcW w:w="9923" w:type="dxa"/>
            <w:gridSpan w:val="2"/>
          </w:tcPr>
          <w:p w:rsidR="009D708F" w:rsidRPr="00EA2FBF" w:rsidRDefault="009D708F" w:rsidP="00951D7E">
            <w:pPr>
              <w:pStyle w:val="af4"/>
              <w:jc w:val="center"/>
              <w:rPr>
                <w:bCs/>
                <w:sz w:val="20"/>
              </w:rPr>
            </w:pPr>
            <w:r w:rsidRPr="00EA2FBF">
              <w:rPr>
                <w:bCs/>
                <w:sz w:val="20"/>
              </w:rPr>
              <w:t xml:space="preserve">( временной  нетрудоспособности/ отпуска по беременности и родам  </w:t>
            </w:r>
          </w:p>
        </w:tc>
      </w:tr>
      <w:tr w:rsidR="009D708F" w:rsidRPr="00342621" w:rsidTr="005E1982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9D708F" w:rsidRPr="00342621" w:rsidRDefault="009D708F" w:rsidP="00951D7E">
            <w:pPr>
              <w:pStyle w:val="af4"/>
              <w:jc w:val="center"/>
              <w:rPr>
                <w:bCs/>
                <w:sz w:val="16"/>
                <w:szCs w:val="16"/>
              </w:rPr>
            </w:pPr>
          </w:p>
          <w:p w:rsidR="009D708F" w:rsidRPr="00342621" w:rsidRDefault="009D708F" w:rsidP="00951D7E">
            <w:pPr>
              <w:pStyle w:val="af4"/>
              <w:jc w:val="center"/>
              <w:rPr>
                <w:bCs/>
                <w:sz w:val="16"/>
                <w:szCs w:val="16"/>
              </w:rPr>
            </w:pPr>
          </w:p>
        </w:tc>
      </w:tr>
      <w:tr w:rsidR="009D708F" w:rsidRPr="00342621" w:rsidTr="005E1982"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9D708F" w:rsidRPr="00EA2FBF" w:rsidRDefault="009D708F" w:rsidP="00951D7E">
            <w:pPr>
              <w:pStyle w:val="af4"/>
              <w:jc w:val="center"/>
              <w:rPr>
                <w:bCs/>
                <w:sz w:val="20"/>
              </w:rPr>
            </w:pPr>
            <w:r w:rsidRPr="00EA2FBF">
              <w:rPr>
                <w:bCs/>
                <w:sz w:val="20"/>
              </w:rPr>
              <w:t>и пр. с указанием ФИО отсутствующего работника)</w:t>
            </w:r>
          </w:p>
        </w:tc>
      </w:tr>
    </w:tbl>
    <w:p w:rsidR="009D708F" w:rsidRPr="00342621" w:rsidRDefault="009D708F" w:rsidP="009D708F">
      <w:pPr>
        <w:ind w:left="900" w:hanging="900"/>
        <w:rPr>
          <w:sz w:val="8"/>
          <w:szCs w:val="8"/>
        </w:rPr>
      </w:pPr>
    </w:p>
    <w:p w:rsidR="009D708F" w:rsidRDefault="009D708F" w:rsidP="009D708F">
      <w:pPr>
        <w:shd w:val="clear" w:color="auto" w:fill="FFFFFF"/>
        <w:rPr>
          <w:sz w:val="20"/>
        </w:rPr>
      </w:pPr>
      <w:r w:rsidRPr="00A244EF">
        <w:rPr>
          <w:sz w:val="20"/>
        </w:rPr>
        <w:t>Подпись</w:t>
      </w:r>
      <w:r w:rsidRPr="00342621">
        <w:rPr>
          <w:sz w:val="20"/>
        </w:rPr>
        <w:t xml:space="preserve"> _______________               </w:t>
      </w:r>
      <w:r w:rsidRPr="00342621">
        <w:rPr>
          <w:sz w:val="20"/>
        </w:rPr>
        <w:tab/>
      </w:r>
      <w:r w:rsidRPr="00342621">
        <w:rPr>
          <w:sz w:val="20"/>
        </w:rPr>
        <w:tab/>
      </w:r>
      <w:r w:rsidRPr="00342621">
        <w:rPr>
          <w:sz w:val="20"/>
        </w:rPr>
        <w:tab/>
      </w:r>
      <w:r w:rsidRPr="00342621">
        <w:rPr>
          <w:sz w:val="20"/>
        </w:rPr>
        <w:tab/>
      </w:r>
      <w:r w:rsidR="00EA2FBF">
        <w:rPr>
          <w:sz w:val="20"/>
        </w:rPr>
        <w:t xml:space="preserve">        </w:t>
      </w:r>
      <w:r w:rsidRPr="00342621">
        <w:rPr>
          <w:sz w:val="20"/>
        </w:rPr>
        <w:t xml:space="preserve"> « _______» ________________ </w:t>
      </w:r>
      <w:r w:rsidRPr="00342621">
        <w:rPr>
          <w:szCs w:val="24"/>
        </w:rPr>
        <w:t>20</w:t>
      </w:r>
      <w:r w:rsidRPr="00342621">
        <w:rPr>
          <w:sz w:val="20"/>
        </w:rPr>
        <w:t>_____г.</w:t>
      </w:r>
    </w:p>
    <w:p w:rsidR="009D708F" w:rsidRPr="00342621" w:rsidRDefault="009D708F" w:rsidP="009D708F">
      <w:pPr>
        <w:shd w:val="clear" w:color="auto" w:fill="FFFFFF"/>
        <w:rPr>
          <w:sz w:val="20"/>
        </w:rPr>
      </w:pPr>
    </w:p>
    <w:tbl>
      <w:tblPr>
        <w:tblpPr w:leftFromText="180" w:rightFromText="180" w:vertAnchor="text" w:tblpY="1"/>
        <w:tblOverlap w:val="never"/>
        <w:tblW w:w="8832" w:type="dxa"/>
        <w:tblLook w:val="01E0" w:firstRow="1" w:lastRow="1" w:firstColumn="1" w:lastColumn="1" w:noHBand="0" w:noVBand="0"/>
      </w:tblPr>
      <w:tblGrid>
        <w:gridCol w:w="4416"/>
        <w:gridCol w:w="4416"/>
      </w:tblGrid>
      <w:tr w:rsidR="009D708F" w:rsidRPr="00342621" w:rsidTr="00665B8F">
        <w:tc>
          <w:tcPr>
            <w:tcW w:w="4416" w:type="dxa"/>
          </w:tcPr>
          <w:p w:rsidR="009D708F" w:rsidRPr="00342621" w:rsidRDefault="00152136" w:rsidP="00665B8F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 w:val="20"/>
              </w:rPr>
            </w:pPr>
            <w:r>
              <w:rPr>
                <w:noProof/>
                <w:sz w:val="16"/>
                <w:szCs w:val="16"/>
              </w:rPr>
              <w:pict>
                <v:line id="_x0000_s1033" style="position:absolute;z-index:251672064;visibility:visible;mso-wrap-distance-left:3.17492mm;mso-wrap-distance-top:-8e-5mm;mso-wrap-distance-right:3.17492mm;mso-wrap-distance-bottom:-8e-5mm" from="0,189pt" to="0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"/>
              </w:pict>
            </w:r>
            <w:r w:rsidR="009D708F" w:rsidRPr="00342621">
              <w:rPr>
                <w:sz w:val="18"/>
                <w:szCs w:val="18"/>
              </w:rPr>
              <w:t xml:space="preserve"> </w:t>
            </w:r>
            <w:r w:rsidR="009D708F" w:rsidRPr="00342621">
              <w:rPr>
                <w:sz w:val="20"/>
              </w:rPr>
              <w:t xml:space="preserve">Руководитель </w:t>
            </w:r>
            <w:r w:rsidR="0045311B">
              <w:rPr>
                <w:sz w:val="20"/>
              </w:rPr>
              <w:t xml:space="preserve">вышестоящего </w:t>
            </w:r>
            <w:r w:rsidR="009D708F" w:rsidRPr="00342621">
              <w:rPr>
                <w:sz w:val="20"/>
              </w:rPr>
              <w:t>структурного подразделения</w:t>
            </w:r>
          </w:p>
          <w:p w:rsidR="009D708F" w:rsidRPr="00342621" w:rsidRDefault="009D708F" w:rsidP="00665B8F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 w:val="6"/>
                <w:szCs w:val="6"/>
              </w:rPr>
            </w:pPr>
          </w:p>
          <w:p w:rsidR="009D708F" w:rsidRPr="00342621" w:rsidRDefault="009D708F" w:rsidP="00665B8F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 w:val="16"/>
                <w:szCs w:val="16"/>
              </w:rPr>
            </w:pPr>
            <w:r w:rsidRPr="00342621">
              <w:rPr>
                <w:sz w:val="20"/>
              </w:rPr>
              <w:t>_____________          ______________________</w:t>
            </w:r>
            <w:r w:rsidRPr="00342621">
              <w:rPr>
                <w:sz w:val="16"/>
                <w:szCs w:val="16"/>
              </w:rPr>
              <w:t xml:space="preserve">    </w:t>
            </w:r>
          </w:p>
          <w:p w:rsidR="009D708F" w:rsidRPr="00342621" w:rsidRDefault="009D708F" w:rsidP="00665B8F">
            <w:pPr>
              <w:shd w:val="clear" w:color="auto" w:fill="FFFFFF"/>
              <w:tabs>
                <w:tab w:val="left" w:pos="3960"/>
              </w:tabs>
              <w:rPr>
                <w:sz w:val="16"/>
                <w:szCs w:val="16"/>
              </w:rPr>
            </w:pPr>
            <w:r w:rsidRPr="00342621">
              <w:rPr>
                <w:sz w:val="16"/>
                <w:szCs w:val="16"/>
              </w:rPr>
              <w:t xml:space="preserve">         (подпись)                           (расшифровка  подписи)  </w:t>
            </w:r>
          </w:p>
          <w:p w:rsidR="00EA2FBF" w:rsidRDefault="00EA2FBF" w:rsidP="00665B8F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 w:val="18"/>
                <w:szCs w:val="18"/>
              </w:rPr>
            </w:pPr>
          </w:p>
          <w:p w:rsidR="009D708F" w:rsidRPr="00342621" w:rsidRDefault="009D708F" w:rsidP="00665B8F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noProof/>
                <w:sz w:val="16"/>
                <w:szCs w:val="16"/>
              </w:rPr>
            </w:pPr>
            <w:r w:rsidRPr="00342621">
              <w:rPr>
                <w:sz w:val="18"/>
                <w:szCs w:val="18"/>
              </w:rPr>
              <w:t>«_____» ____________________________ 20______г.</w:t>
            </w:r>
          </w:p>
        </w:tc>
        <w:tc>
          <w:tcPr>
            <w:tcW w:w="4416" w:type="dxa"/>
          </w:tcPr>
          <w:p w:rsidR="009D708F" w:rsidRPr="00342621" w:rsidRDefault="00152136" w:rsidP="00665B8F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 w:val="20"/>
              </w:rPr>
            </w:pPr>
            <w:r>
              <w:rPr>
                <w:noProof/>
                <w:sz w:val="16"/>
                <w:szCs w:val="16"/>
              </w:rPr>
              <w:pict>
                <v:line id="_x0000_s1032" style="position:absolute;z-index:251673088;visibility:visible;mso-wrap-distance-left:3.17492mm;mso-wrap-distance-top:-8e-5mm;mso-wrap-distance-right:3.17492mm;mso-wrap-distance-bottom:-8e-5mm;mso-position-horizontal-relative:text;mso-position-vertical-relative:text" from="0,189pt" to="0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"/>
              </w:pict>
            </w:r>
            <w:r w:rsidR="009D708F" w:rsidRPr="00342621">
              <w:rPr>
                <w:sz w:val="18"/>
                <w:szCs w:val="18"/>
              </w:rPr>
              <w:t xml:space="preserve"> </w:t>
            </w:r>
            <w:r w:rsidR="009D708F" w:rsidRPr="00342621">
              <w:rPr>
                <w:sz w:val="20"/>
              </w:rPr>
              <w:t>Руководитель структурного подразделения</w:t>
            </w:r>
            <w:r w:rsidR="00B1491D">
              <w:rPr>
                <w:sz w:val="20"/>
              </w:rPr>
              <w:t>, в которое переводится сотрудник</w:t>
            </w:r>
          </w:p>
          <w:p w:rsidR="009D708F" w:rsidRPr="00342621" w:rsidRDefault="009D708F" w:rsidP="00665B8F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 w:val="6"/>
                <w:szCs w:val="6"/>
              </w:rPr>
            </w:pPr>
          </w:p>
          <w:p w:rsidR="009D708F" w:rsidRPr="00342621" w:rsidRDefault="009D708F" w:rsidP="00665B8F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 w:val="16"/>
                <w:szCs w:val="16"/>
              </w:rPr>
            </w:pPr>
            <w:r w:rsidRPr="00342621">
              <w:rPr>
                <w:sz w:val="20"/>
              </w:rPr>
              <w:t>_____________          ______________________</w:t>
            </w:r>
            <w:r w:rsidRPr="00342621">
              <w:rPr>
                <w:sz w:val="16"/>
                <w:szCs w:val="16"/>
              </w:rPr>
              <w:t xml:space="preserve">    </w:t>
            </w:r>
          </w:p>
          <w:p w:rsidR="009D708F" w:rsidRPr="00342621" w:rsidRDefault="009D708F" w:rsidP="00665B8F">
            <w:pPr>
              <w:shd w:val="clear" w:color="auto" w:fill="FFFFFF"/>
              <w:tabs>
                <w:tab w:val="left" w:pos="3960"/>
              </w:tabs>
              <w:rPr>
                <w:sz w:val="16"/>
                <w:szCs w:val="16"/>
              </w:rPr>
            </w:pPr>
            <w:r w:rsidRPr="00342621">
              <w:rPr>
                <w:sz w:val="16"/>
                <w:szCs w:val="16"/>
              </w:rPr>
              <w:t xml:space="preserve">         (подпись)                           (расшифровка  подписи)  </w:t>
            </w:r>
          </w:p>
          <w:p w:rsidR="009D708F" w:rsidRPr="00342621" w:rsidRDefault="009D708F" w:rsidP="00665B8F">
            <w:pPr>
              <w:shd w:val="clear" w:color="auto" w:fill="FFFFFF"/>
              <w:tabs>
                <w:tab w:val="left" w:pos="3960"/>
              </w:tabs>
              <w:rPr>
                <w:sz w:val="16"/>
                <w:szCs w:val="16"/>
              </w:rPr>
            </w:pPr>
          </w:p>
          <w:p w:rsidR="009D708F" w:rsidRPr="00342621" w:rsidRDefault="009D708F" w:rsidP="00665B8F">
            <w:pPr>
              <w:shd w:val="clear" w:color="auto" w:fill="FFFFFF"/>
              <w:tabs>
                <w:tab w:val="left" w:pos="3960"/>
              </w:tabs>
              <w:spacing w:after="80"/>
              <w:rPr>
                <w:noProof/>
                <w:sz w:val="8"/>
                <w:szCs w:val="8"/>
              </w:rPr>
            </w:pPr>
            <w:r w:rsidRPr="00342621">
              <w:rPr>
                <w:sz w:val="18"/>
                <w:szCs w:val="18"/>
              </w:rPr>
              <w:t xml:space="preserve">«_____» ____________________________ 20______г. </w:t>
            </w:r>
          </w:p>
        </w:tc>
      </w:tr>
      <w:tr w:rsidR="009D708F" w:rsidRPr="004D0839" w:rsidTr="00665B8F">
        <w:trPr>
          <w:gridAfter w:val="1"/>
          <w:wAfter w:w="4416" w:type="dxa"/>
        </w:trPr>
        <w:tc>
          <w:tcPr>
            <w:tcW w:w="4416" w:type="dxa"/>
          </w:tcPr>
          <w:p w:rsidR="007C2B3C" w:rsidRDefault="007C2B3C" w:rsidP="00665B8F">
            <w:pPr>
              <w:shd w:val="clear" w:color="auto" w:fill="FFFFFF"/>
              <w:rPr>
                <w:sz w:val="20"/>
              </w:rPr>
            </w:pPr>
          </w:p>
          <w:p w:rsidR="007C2B3C" w:rsidRPr="00B1491D" w:rsidRDefault="007C2B3C" w:rsidP="00665B8F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 w:val="20"/>
              </w:rPr>
            </w:pPr>
            <w:r w:rsidRPr="00B1491D">
              <w:rPr>
                <w:sz w:val="20"/>
              </w:rPr>
              <w:t xml:space="preserve">Руководитель </w:t>
            </w:r>
            <w:r w:rsidR="00B1491D">
              <w:rPr>
                <w:sz w:val="20"/>
              </w:rPr>
              <w:t>текущего</w:t>
            </w:r>
            <w:r w:rsidRPr="00B1491D">
              <w:rPr>
                <w:sz w:val="20"/>
              </w:rPr>
              <w:t xml:space="preserve"> структурного подразделения</w:t>
            </w:r>
          </w:p>
          <w:p w:rsidR="007C2B3C" w:rsidRPr="00B1491D" w:rsidRDefault="007C2B3C" w:rsidP="00665B8F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 w:val="6"/>
                <w:szCs w:val="6"/>
              </w:rPr>
            </w:pPr>
          </w:p>
          <w:p w:rsidR="007C2B3C" w:rsidRPr="00B1491D" w:rsidRDefault="007C2B3C" w:rsidP="00665B8F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 w:val="16"/>
                <w:szCs w:val="16"/>
              </w:rPr>
            </w:pPr>
            <w:r w:rsidRPr="00B1491D">
              <w:rPr>
                <w:sz w:val="20"/>
              </w:rPr>
              <w:t>_____________          ______________________</w:t>
            </w:r>
            <w:r w:rsidRPr="00B1491D">
              <w:rPr>
                <w:sz w:val="16"/>
                <w:szCs w:val="16"/>
              </w:rPr>
              <w:t xml:space="preserve">    </w:t>
            </w:r>
          </w:p>
          <w:p w:rsidR="007C2B3C" w:rsidRPr="00B1491D" w:rsidRDefault="007C2B3C" w:rsidP="00665B8F">
            <w:pPr>
              <w:shd w:val="clear" w:color="auto" w:fill="FFFFFF"/>
              <w:tabs>
                <w:tab w:val="left" w:pos="3960"/>
              </w:tabs>
              <w:rPr>
                <w:sz w:val="16"/>
                <w:szCs w:val="16"/>
              </w:rPr>
            </w:pPr>
            <w:r w:rsidRPr="00B1491D">
              <w:rPr>
                <w:sz w:val="16"/>
                <w:szCs w:val="16"/>
              </w:rPr>
              <w:t xml:space="preserve">         (подпись)                           (расшифровка  подписи)  </w:t>
            </w:r>
          </w:p>
          <w:p w:rsidR="007C2B3C" w:rsidRPr="00B1491D" w:rsidRDefault="007C2B3C" w:rsidP="00665B8F">
            <w:pPr>
              <w:shd w:val="clear" w:color="auto" w:fill="FFFFFF"/>
              <w:rPr>
                <w:sz w:val="20"/>
              </w:rPr>
            </w:pPr>
            <w:r w:rsidRPr="00B1491D">
              <w:rPr>
                <w:sz w:val="18"/>
                <w:szCs w:val="18"/>
              </w:rPr>
              <w:t>«_____» ____________________________ 20______г.</w:t>
            </w:r>
          </w:p>
          <w:p w:rsidR="009D708F" w:rsidRPr="00DD3BB3" w:rsidRDefault="009D708F" w:rsidP="00A244EF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</w:tr>
    </w:tbl>
    <w:p w:rsidR="00B1491D" w:rsidRPr="00342621" w:rsidRDefault="00B1491D" w:rsidP="00B1491D">
      <w:pPr>
        <w:framePr w:hSpace="180" w:wrap="around" w:vAnchor="text" w:hAnchor="text" w:y="1"/>
        <w:shd w:val="clear" w:color="auto" w:fill="FFFFFF"/>
        <w:suppressOverlap/>
        <w:jc w:val="right"/>
        <w:rPr>
          <w:sz w:val="20"/>
        </w:rPr>
      </w:pPr>
      <w:r w:rsidRPr="00B1491D">
        <w:rPr>
          <w:sz w:val="20"/>
        </w:rPr>
        <w:t>Управление кадров</w:t>
      </w:r>
    </w:p>
    <w:p w:rsidR="00B1491D" w:rsidRPr="00342621" w:rsidRDefault="00B1491D" w:rsidP="00B1491D">
      <w:pPr>
        <w:framePr w:hSpace="180" w:wrap="around" w:vAnchor="text" w:hAnchor="text" w:y="1"/>
        <w:shd w:val="clear" w:color="auto" w:fill="FFFFFF"/>
        <w:tabs>
          <w:tab w:val="left" w:pos="330"/>
          <w:tab w:val="left" w:pos="720"/>
          <w:tab w:val="left" w:pos="2520"/>
        </w:tabs>
        <w:suppressOverlap/>
        <w:jc w:val="right"/>
        <w:rPr>
          <w:sz w:val="8"/>
          <w:szCs w:val="8"/>
        </w:rPr>
      </w:pPr>
    </w:p>
    <w:p w:rsidR="00B1491D" w:rsidRPr="00342621" w:rsidRDefault="00B1491D" w:rsidP="00B1491D">
      <w:pPr>
        <w:framePr w:hSpace="180" w:wrap="around" w:vAnchor="text" w:hAnchor="text" w:y="1"/>
        <w:shd w:val="clear" w:color="auto" w:fill="FFFFFF"/>
        <w:tabs>
          <w:tab w:val="left" w:pos="0"/>
          <w:tab w:val="left" w:pos="360"/>
          <w:tab w:val="left" w:pos="1440"/>
          <w:tab w:val="left" w:pos="3780"/>
          <w:tab w:val="left" w:pos="3960"/>
        </w:tabs>
        <w:suppressOverlap/>
        <w:jc w:val="right"/>
        <w:rPr>
          <w:sz w:val="16"/>
          <w:szCs w:val="16"/>
        </w:rPr>
      </w:pPr>
      <w:r w:rsidRPr="00342621">
        <w:rPr>
          <w:sz w:val="20"/>
        </w:rPr>
        <w:t>____________          ___________________</w:t>
      </w:r>
      <w:r w:rsidRPr="00342621">
        <w:rPr>
          <w:sz w:val="16"/>
          <w:szCs w:val="16"/>
        </w:rPr>
        <w:t xml:space="preserve">    </w:t>
      </w:r>
    </w:p>
    <w:p w:rsidR="00B1491D" w:rsidRPr="00342621" w:rsidRDefault="00B1491D" w:rsidP="00B1491D">
      <w:pPr>
        <w:framePr w:hSpace="180" w:wrap="around" w:vAnchor="text" w:hAnchor="text" w:y="1"/>
        <w:shd w:val="clear" w:color="auto" w:fill="FFFFFF"/>
        <w:tabs>
          <w:tab w:val="left" w:pos="3960"/>
        </w:tabs>
        <w:suppressOverlap/>
        <w:jc w:val="right"/>
        <w:rPr>
          <w:sz w:val="16"/>
          <w:szCs w:val="16"/>
        </w:rPr>
      </w:pPr>
      <w:r w:rsidRPr="00342621">
        <w:rPr>
          <w:sz w:val="16"/>
          <w:szCs w:val="16"/>
        </w:rPr>
        <w:t xml:space="preserve">          (подпись)                           (расшифровка подписи)   </w:t>
      </w:r>
    </w:p>
    <w:p w:rsidR="00B1491D" w:rsidRDefault="00B1491D" w:rsidP="00B1491D">
      <w:pPr>
        <w:framePr w:hSpace="180" w:wrap="around" w:vAnchor="text" w:hAnchor="text" w:y="1"/>
        <w:shd w:val="clear" w:color="auto" w:fill="FFFFFF"/>
        <w:tabs>
          <w:tab w:val="left" w:pos="3960"/>
        </w:tabs>
        <w:spacing w:after="80"/>
        <w:suppressOverlap/>
        <w:jc w:val="right"/>
        <w:rPr>
          <w:sz w:val="18"/>
          <w:szCs w:val="18"/>
        </w:rPr>
      </w:pPr>
      <w:r w:rsidRPr="00342621">
        <w:rPr>
          <w:sz w:val="18"/>
          <w:szCs w:val="18"/>
        </w:rPr>
        <w:t>«_____» _______________________ 20______г.</w:t>
      </w:r>
    </w:p>
    <w:p w:rsidR="0099714E" w:rsidRPr="00342621" w:rsidRDefault="0099714E" w:rsidP="00B1491D">
      <w:pPr>
        <w:framePr w:hSpace="180" w:wrap="around" w:vAnchor="text" w:hAnchor="text" w:y="1"/>
        <w:shd w:val="clear" w:color="auto" w:fill="FFFFFF"/>
        <w:tabs>
          <w:tab w:val="left" w:pos="3960"/>
        </w:tabs>
        <w:spacing w:after="80"/>
        <w:suppressOverlap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ход. рег. </w:t>
      </w:r>
      <w:r w:rsidR="00EA2FBF">
        <w:rPr>
          <w:sz w:val="18"/>
          <w:szCs w:val="18"/>
        </w:rPr>
        <w:t>н</w:t>
      </w:r>
      <w:r>
        <w:rPr>
          <w:sz w:val="18"/>
          <w:szCs w:val="18"/>
        </w:rPr>
        <w:t>омер______________</w:t>
      </w:r>
    </w:p>
    <w:p w:rsidR="00665B8F" w:rsidRPr="00665B8F" w:rsidRDefault="00665B8F" w:rsidP="00665B8F">
      <w:pPr>
        <w:rPr>
          <w:sz w:val="20"/>
        </w:rPr>
      </w:pPr>
    </w:p>
    <w:p w:rsidR="00665B8F" w:rsidRPr="00665B8F" w:rsidRDefault="00665B8F" w:rsidP="00665B8F">
      <w:pPr>
        <w:rPr>
          <w:sz w:val="20"/>
        </w:rPr>
      </w:pPr>
    </w:p>
    <w:p w:rsidR="00665B8F" w:rsidRPr="00665B8F" w:rsidRDefault="00665B8F" w:rsidP="00665B8F">
      <w:pPr>
        <w:rPr>
          <w:sz w:val="20"/>
        </w:rPr>
      </w:pPr>
    </w:p>
    <w:p w:rsidR="00665B8F" w:rsidRPr="00665B8F" w:rsidRDefault="00665B8F" w:rsidP="00665B8F">
      <w:pPr>
        <w:rPr>
          <w:sz w:val="20"/>
        </w:rPr>
      </w:pPr>
    </w:p>
    <w:p w:rsidR="00665B8F" w:rsidRPr="00665B8F" w:rsidRDefault="00665B8F" w:rsidP="00665B8F">
      <w:pPr>
        <w:rPr>
          <w:sz w:val="20"/>
        </w:rPr>
      </w:pPr>
    </w:p>
    <w:p w:rsidR="00665B8F" w:rsidRPr="00665B8F" w:rsidRDefault="00665B8F" w:rsidP="00665B8F">
      <w:pPr>
        <w:rPr>
          <w:sz w:val="20"/>
        </w:rPr>
      </w:pPr>
    </w:p>
    <w:p w:rsidR="00665B8F" w:rsidRPr="00665B8F" w:rsidRDefault="00665B8F" w:rsidP="00665B8F">
      <w:pPr>
        <w:rPr>
          <w:sz w:val="20"/>
        </w:rPr>
      </w:pPr>
    </w:p>
    <w:p w:rsidR="00665B8F" w:rsidRDefault="00665B8F" w:rsidP="009D708F">
      <w:pPr>
        <w:jc w:val="both"/>
        <w:rPr>
          <w:sz w:val="20"/>
        </w:rPr>
      </w:pPr>
    </w:p>
    <w:p w:rsidR="00665B8F" w:rsidRDefault="00665B8F" w:rsidP="00665B8F">
      <w:pPr>
        <w:tabs>
          <w:tab w:val="left" w:pos="1350"/>
        </w:tabs>
        <w:jc w:val="both"/>
        <w:rPr>
          <w:sz w:val="20"/>
        </w:rPr>
      </w:pPr>
      <w:r>
        <w:rPr>
          <w:sz w:val="20"/>
        </w:rPr>
        <w:tab/>
      </w:r>
    </w:p>
    <w:p w:rsidR="009D708F" w:rsidRPr="00A244EF" w:rsidRDefault="00665B8F" w:rsidP="009D708F">
      <w:pPr>
        <w:jc w:val="both"/>
        <w:rPr>
          <w:sz w:val="16"/>
          <w:szCs w:val="16"/>
        </w:rPr>
      </w:pPr>
      <w:r>
        <w:rPr>
          <w:sz w:val="20"/>
        </w:rPr>
        <w:br w:type="textWrapping" w:clear="all"/>
      </w:r>
      <w:r w:rsidR="009D708F" w:rsidRPr="00A244EF">
        <w:rPr>
          <w:sz w:val="16"/>
          <w:szCs w:val="16"/>
        </w:rPr>
        <w:t xml:space="preserve">Виза «В приказ» проставляется ректором в отношении Сотрудников подразделений прямого подчинения и Сотрудников не ниже 1 категории. Проректоры визируют «В приказ» в отношении Сотрудников подразделений прямого подчинения. </w:t>
      </w:r>
    </w:p>
    <w:p w:rsidR="009D708F" w:rsidRPr="00A244EF" w:rsidRDefault="009D708F" w:rsidP="009D708F">
      <w:pPr>
        <w:jc w:val="both"/>
        <w:rPr>
          <w:sz w:val="16"/>
          <w:szCs w:val="16"/>
        </w:rPr>
      </w:pPr>
      <w:r w:rsidRPr="00A244EF">
        <w:rPr>
          <w:sz w:val="16"/>
          <w:szCs w:val="16"/>
        </w:rPr>
        <w:t>В отношении Преподавателей все заявления о переводе визируются ректором.</w:t>
      </w:r>
    </w:p>
    <w:p w:rsidR="009D708F" w:rsidRDefault="009D708F" w:rsidP="008A2531">
      <w:pPr>
        <w:jc w:val="right"/>
        <w:rPr>
          <w:b/>
          <w:sz w:val="20"/>
          <w:highlight w:val="yellow"/>
        </w:rPr>
      </w:pPr>
    </w:p>
    <w:p w:rsidR="00542464" w:rsidRDefault="00542464" w:rsidP="008A2531">
      <w:pPr>
        <w:jc w:val="right"/>
        <w:rPr>
          <w:b/>
          <w:sz w:val="20"/>
          <w:highlight w:val="yellow"/>
        </w:rPr>
      </w:pPr>
    </w:p>
    <w:p w:rsidR="00542464" w:rsidRDefault="00542464" w:rsidP="008A2531">
      <w:pPr>
        <w:jc w:val="right"/>
        <w:rPr>
          <w:b/>
          <w:sz w:val="20"/>
          <w:highlight w:val="yellow"/>
        </w:rPr>
      </w:pPr>
    </w:p>
    <w:p w:rsidR="00542464" w:rsidRDefault="00542464" w:rsidP="008A2531">
      <w:pPr>
        <w:jc w:val="right"/>
        <w:rPr>
          <w:b/>
          <w:sz w:val="20"/>
          <w:highlight w:val="yellow"/>
        </w:rPr>
      </w:pPr>
      <w:bookmarkStart w:id="0" w:name="_GoBack"/>
      <w:bookmarkEnd w:id="0"/>
    </w:p>
    <w:sectPr w:rsidR="00542464" w:rsidSect="00312D14">
      <w:footerReference w:type="default" r:id="rId8"/>
      <w:pgSz w:w="11906" w:h="16838"/>
      <w:pgMar w:top="426" w:right="850" w:bottom="142" w:left="1418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36" w:rsidRDefault="00152136" w:rsidP="00B50A61">
      <w:r>
        <w:separator/>
      </w:r>
    </w:p>
  </w:endnote>
  <w:endnote w:type="continuationSeparator" w:id="0">
    <w:p w:rsidR="00152136" w:rsidRDefault="00152136" w:rsidP="00B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D0" w:rsidRDefault="00F63DD0">
    <w:pPr>
      <w:pStyle w:val="af1"/>
    </w:pPr>
  </w:p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F63DD0" w:rsidRPr="00531CA0" w:rsidTr="00451B6A">
      <w:tc>
        <w:tcPr>
          <w:tcW w:w="9648" w:type="dxa"/>
        </w:tcPr>
        <w:p w:rsidR="00F63DD0" w:rsidRPr="004C784B" w:rsidRDefault="00F63DD0" w:rsidP="00466EBE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Название докумен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Процедура кадрового документооборо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EF74D2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 xml:space="preserve">Разработчик: </w:t>
          </w:r>
          <w:r w:rsidRPr="004C784B">
            <w:rPr>
              <w:rFonts w:ascii="Arial" w:hAnsi="Arial" w:cs="Arial"/>
              <w:sz w:val="16"/>
              <w:szCs w:val="16"/>
            </w:rPr>
            <w:t>начальник управления кадров В.В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sz w:val="16"/>
              <w:szCs w:val="16"/>
            </w:rPr>
            <w:t xml:space="preserve">Вильчинская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Страниц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 w:rsidRPr="004C784B">
            <w:rPr>
              <w:rFonts w:ascii="Arial" w:hAnsi="Arial" w:cs="Arial"/>
              <w:sz w:val="16"/>
              <w:szCs w:val="16"/>
            </w:rPr>
            <w:fldChar w:fldCharType="begin"/>
          </w:r>
          <w:r w:rsidRPr="004C784B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C784B">
            <w:rPr>
              <w:rFonts w:ascii="Arial" w:hAnsi="Arial" w:cs="Arial"/>
              <w:sz w:val="16"/>
              <w:szCs w:val="16"/>
            </w:rPr>
            <w:fldChar w:fldCharType="separate"/>
          </w:r>
          <w:r w:rsidR="00FE5F7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C784B">
            <w:rPr>
              <w:rFonts w:ascii="Arial" w:hAnsi="Arial" w:cs="Arial"/>
              <w:sz w:val="16"/>
              <w:szCs w:val="16"/>
            </w:rPr>
            <w:fldChar w:fldCharType="end"/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из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4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Версия</w:t>
          </w:r>
          <w:r w:rsidRPr="004C784B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451B6A">
          <w:pPr>
            <w:pStyle w:val="af3"/>
            <w:ind w:firstLine="0"/>
            <w:rPr>
              <w:rFonts w:ascii="Arial" w:hAnsi="Arial" w:cs="Arial"/>
              <w:b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F63DD0" w:rsidRDefault="00F63DD0">
    <w:pPr>
      <w:pStyle w:val="af1"/>
    </w:pPr>
  </w:p>
  <w:p w:rsidR="00F63DD0" w:rsidRDefault="00F63D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36" w:rsidRDefault="00152136" w:rsidP="00B50A61">
      <w:r>
        <w:separator/>
      </w:r>
    </w:p>
  </w:footnote>
  <w:footnote w:type="continuationSeparator" w:id="0">
    <w:p w:rsidR="00152136" w:rsidRDefault="00152136" w:rsidP="00B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8F2220E"/>
    <w:multiLevelType w:val="hybridMultilevel"/>
    <w:tmpl w:val="51E08F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01B6E34"/>
    <w:multiLevelType w:val="hybridMultilevel"/>
    <w:tmpl w:val="887C77D2"/>
    <w:lvl w:ilvl="0" w:tplc="E1CCE8C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4F8"/>
    <w:multiLevelType w:val="hybridMultilevel"/>
    <w:tmpl w:val="8B943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2C2"/>
    <w:rsid w:val="00000171"/>
    <w:rsid w:val="000052E8"/>
    <w:rsid w:val="00007037"/>
    <w:rsid w:val="00010E4B"/>
    <w:rsid w:val="00015D0A"/>
    <w:rsid w:val="00016087"/>
    <w:rsid w:val="0003168C"/>
    <w:rsid w:val="00042DBA"/>
    <w:rsid w:val="00074402"/>
    <w:rsid w:val="00077D15"/>
    <w:rsid w:val="00082398"/>
    <w:rsid w:val="0009634B"/>
    <w:rsid w:val="000A2028"/>
    <w:rsid w:val="000A7A2F"/>
    <w:rsid w:val="000D6233"/>
    <w:rsid w:val="000E55B9"/>
    <w:rsid w:val="000F0ACA"/>
    <w:rsid w:val="000F4418"/>
    <w:rsid w:val="00102EE0"/>
    <w:rsid w:val="001100E0"/>
    <w:rsid w:val="00132F59"/>
    <w:rsid w:val="001334E8"/>
    <w:rsid w:val="0013453D"/>
    <w:rsid w:val="00152136"/>
    <w:rsid w:val="00162156"/>
    <w:rsid w:val="00185950"/>
    <w:rsid w:val="00190140"/>
    <w:rsid w:val="001A1F7A"/>
    <w:rsid w:val="001B46EB"/>
    <w:rsid w:val="001C0360"/>
    <w:rsid w:val="001C0CCD"/>
    <w:rsid w:val="001D4A8A"/>
    <w:rsid w:val="001E053F"/>
    <w:rsid w:val="001F32DA"/>
    <w:rsid w:val="001F789B"/>
    <w:rsid w:val="001F7C35"/>
    <w:rsid w:val="00200961"/>
    <w:rsid w:val="00203010"/>
    <w:rsid w:val="00207DB8"/>
    <w:rsid w:val="002242E5"/>
    <w:rsid w:val="00227FD1"/>
    <w:rsid w:val="002323D2"/>
    <w:rsid w:val="002452B7"/>
    <w:rsid w:val="00266FF9"/>
    <w:rsid w:val="00267C10"/>
    <w:rsid w:val="00272322"/>
    <w:rsid w:val="00277D22"/>
    <w:rsid w:val="00287629"/>
    <w:rsid w:val="002947BF"/>
    <w:rsid w:val="00296C14"/>
    <w:rsid w:val="002A7C3E"/>
    <w:rsid w:val="002B0B16"/>
    <w:rsid w:val="002B3C39"/>
    <w:rsid w:val="002B67AF"/>
    <w:rsid w:val="002B77BD"/>
    <w:rsid w:val="002C2AC7"/>
    <w:rsid w:val="002C5D80"/>
    <w:rsid w:val="002D0674"/>
    <w:rsid w:val="002D230C"/>
    <w:rsid w:val="002E419F"/>
    <w:rsid w:val="002E5BD9"/>
    <w:rsid w:val="00304B49"/>
    <w:rsid w:val="00312D14"/>
    <w:rsid w:val="003146C2"/>
    <w:rsid w:val="0032514D"/>
    <w:rsid w:val="003268A5"/>
    <w:rsid w:val="00333D77"/>
    <w:rsid w:val="00336ABA"/>
    <w:rsid w:val="00337D72"/>
    <w:rsid w:val="00342621"/>
    <w:rsid w:val="003528F9"/>
    <w:rsid w:val="003758EC"/>
    <w:rsid w:val="00380E12"/>
    <w:rsid w:val="00381D96"/>
    <w:rsid w:val="003831AD"/>
    <w:rsid w:val="003859E8"/>
    <w:rsid w:val="003916E5"/>
    <w:rsid w:val="00394C27"/>
    <w:rsid w:val="00396713"/>
    <w:rsid w:val="003B1387"/>
    <w:rsid w:val="003B3CC6"/>
    <w:rsid w:val="003D1005"/>
    <w:rsid w:val="003D16AD"/>
    <w:rsid w:val="003D52F4"/>
    <w:rsid w:val="003D557D"/>
    <w:rsid w:val="003E33B8"/>
    <w:rsid w:val="0040756C"/>
    <w:rsid w:val="00426CD1"/>
    <w:rsid w:val="00442C13"/>
    <w:rsid w:val="00443668"/>
    <w:rsid w:val="00451B6A"/>
    <w:rsid w:val="0045311B"/>
    <w:rsid w:val="00466EBE"/>
    <w:rsid w:val="0047010C"/>
    <w:rsid w:val="00471EAF"/>
    <w:rsid w:val="0047603D"/>
    <w:rsid w:val="004773DB"/>
    <w:rsid w:val="0049068C"/>
    <w:rsid w:val="004931B6"/>
    <w:rsid w:val="004A705F"/>
    <w:rsid w:val="004A7B8E"/>
    <w:rsid w:val="004B1E70"/>
    <w:rsid w:val="004B2979"/>
    <w:rsid w:val="004D3E03"/>
    <w:rsid w:val="004E3C6F"/>
    <w:rsid w:val="004E528B"/>
    <w:rsid w:val="005234A7"/>
    <w:rsid w:val="005360C3"/>
    <w:rsid w:val="00541CE4"/>
    <w:rsid w:val="00542464"/>
    <w:rsid w:val="005439B6"/>
    <w:rsid w:val="005569C2"/>
    <w:rsid w:val="005624F5"/>
    <w:rsid w:val="0058084A"/>
    <w:rsid w:val="005942A7"/>
    <w:rsid w:val="005953F5"/>
    <w:rsid w:val="005A1E13"/>
    <w:rsid w:val="005B20E2"/>
    <w:rsid w:val="005B3EEC"/>
    <w:rsid w:val="005C4D30"/>
    <w:rsid w:val="005C56E8"/>
    <w:rsid w:val="005D0DD2"/>
    <w:rsid w:val="005D4641"/>
    <w:rsid w:val="005D7905"/>
    <w:rsid w:val="005D7BB9"/>
    <w:rsid w:val="005E0094"/>
    <w:rsid w:val="005E08FF"/>
    <w:rsid w:val="005E1982"/>
    <w:rsid w:val="005E2C38"/>
    <w:rsid w:val="005F5718"/>
    <w:rsid w:val="005F7836"/>
    <w:rsid w:val="006146B0"/>
    <w:rsid w:val="00616C7A"/>
    <w:rsid w:val="006209BC"/>
    <w:rsid w:val="006232AE"/>
    <w:rsid w:val="00623CCD"/>
    <w:rsid w:val="00641902"/>
    <w:rsid w:val="006427C9"/>
    <w:rsid w:val="00643D26"/>
    <w:rsid w:val="00643E2E"/>
    <w:rsid w:val="00662B50"/>
    <w:rsid w:val="00665B8F"/>
    <w:rsid w:val="00666C24"/>
    <w:rsid w:val="006809E0"/>
    <w:rsid w:val="00682CB4"/>
    <w:rsid w:val="00687E39"/>
    <w:rsid w:val="006905CD"/>
    <w:rsid w:val="00695779"/>
    <w:rsid w:val="006A2EF6"/>
    <w:rsid w:val="006B2F50"/>
    <w:rsid w:val="006B40CE"/>
    <w:rsid w:val="006C2C39"/>
    <w:rsid w:val="006D7462"/>
    <w:rsid w:val="006D7B94"/>
    <w:rsid w:val="006F0150"/>
    <w:rsid w:val="006F08DD"/>
    <w:rsid w:val="006F09CE"/>
    <w:rsid w:val="00703690"/>
    <w:rsid w:val="00710B92"/>
    <w:rsid w:val="00731399"/>
    <w:rsid w:val="00737310"/>
    <w:rsid w:val="0074115E"/>
    <w:rsid w:val="00745383"/>
    <w:rsid w:val="00754870"/>
    <w:rsid w:val="0077381B"/>
    <w:rsid w:val="00783EE9"/>
    <w:rsid w:val="0078610B"/>
    <w:rsid w:val="007A1D4B"/>
    <w:rsid w:val="007A5B91"/>
    <w:rsid w:val="007B5BD6"/>
    <w:rsid w:val="007C01E0"/>
    <w:rsid w:val="007C2B3C"/>
    <w:rsid w:val="007D5B0C"/>
    <w:rsid w:val="007E0DDA"/>
    <w:rsid w:val="007E4DA5"/>
    <w:rsid w:val="007E53E3"/>
    <w:rsid w:val="007E7756"/>
    <w:rsid w:val="00813888"/>
    <w:rsid w:val="00814E76"/>
    <w:rsid w:val="0084324A"/>
    <w:rsid w:val="0084356B"/>
    <w:rsid w:val="008470DD"/>
    <w:rsid w:val="00852268"/>
    <w:rsid w:val="00855EAC"/>
    <w:rsid w:val="00867236"/>
    <w:rsid w:val="008758F8"/>
    <w:rsid w:val="00877B76"/>
    <w:rsid w:val="00881143"/>
    <w:rsid w:val="00883685"/>
    <w:rsid w:val="00892325"/>
    <w:rsid w:val="00893E02"/>
    <w:rsid w:val="008A2531"/>
    <w:rsid w:val="008A6396"/>
    <w:rsid w:val="008B0301"/>
    <w:rsid w:val="008B0B78"/>
    <w:rsid w:val="008C620B"/>
    <w:rsid w:val="008E484A"/>
    <w:rsid w:val="008E7747"/>
    <w:rsid w:val="008F041B"/>
    <w:rsid w:val="009006B5"/>
    <w:rsid w:val="00905C9A"/>
    <w:rsid w:val="0091386A"/>
    <w:rsid w:val="009159BE"/>
    <w:rsid w:val="009226C9"/>
    <w:rsid w:val="0092552E"/>
    <w:rsid w:val="00930A9A"/>
    <w:rsid w:val="00932949"/>
    <w:rsid w:val="00946078"/>
    <w:rsid w:val="00951D7E"/>
    <w:rsid w:val="00964261"/>
    <w:rsid w:val="00971DCF"/>
    <w:rsid w:val="00973DA6"/>
    <w:rsid w:val="00975A7E"/>
    <w:rsid w:val="00994B0A"/>
    <w:rsid w:val="0099714E"/>
    <w:rsid w:val="0099747E"/>
    <w:rsid w:val="009974A6"/>
    <w:rsid w:val="009B52B5"/>
    <w:rsid w:val="009D365F"/>
    <w:rsid w:val="009D708F"/>
    <w:rsid w:val="009E32AC"/>
    <w:rsid w:val="009F1427"/>
    <w:rsid w:val="00A025E6"/>
    <w:rsid w:val="00A0332D"/>
    <w:rsid w:val="00A05C12"/>
    <w:rsid w:val="00A17AE1"/>
    <w:rsid w:val="00A21065"/>
    <w:rsid w:val="00A244EF"/>
    <w:rsid w:val="00A4371D"/>
    <w:rsid w:val="00A4587A"/>
    <w:rsid w:val="00A46D66"/>
    <w:rsid w:val="00A70B8B"/>
    <w:rsid w:val="00A71E17"/>
    <w:rsid w:val="00A8296A"/>
    <w:rsid w:val="00A95E44"/>
    <w:rsid w:val="00AB0C97"/>
    <w:rsid w:val="00AB30D5"/>
    <w:rsid w:val="00AC77AB"/>
    <w:rsid w:val="00AE2CD4"/>
    <w:rsid w:val="00AE6089"/>
    <w:rsid w:val="00AE73BA"/>
    <w:rsid w:val="00B1491D"/>
    <w:rsid w:val="00B167A8"/>
    <w:rsid w:val="00B217AD"/>
    <w:rsid w:val="00B36394"/>
    <w:rsid w:val="00B47653"/>
    <w:rsid w:val="00B50A61"/>
    <w:rsid w:val="00B50BA9"/>
    <w:rsid w:val="00B53C55"/>
    <w:rsid w:val="00B818BD"/>
    <w:rsid w:val="00B83B99"/>
    <w:rsid w:val="00BB11ED"/>
    <w:rsid w:val="00BB1590"/>
    <w:rsid w:val="00BB194D"/>
    <w:rsid w:val="00BB33EA"/>
    <w:rsid w:val="00BB3722"/>
    <w:rsid w:val="00BC2F9C"/>
    <w:rsid w:val="00BD4E9D"/>
    <w:rsid w:val="00BD539D"/>
    <w:rsid w:val="00BD662F"/>
    <w:rsid w:val="00BE58EE"/>
    <w:rsid w:val="00BE71B0"/>
    <w:rsid w:val="00C07EAD"/>
    <w:rsid w:val="00C10548"/>
    <w:rsid w:val="00C1400C"/>
    <w:rsid w:val="00C17766"/>
    <w:rsid w:val="00C2579A"/>
    <w:rsid w:val="00C26DA5"/>
    <w:rsid w:val="00C43502"/>
    <w:rsid w:val="00C45136"/>
    <w:rsid w:val="00C53CEA"/>
    <w:rsid w:val="00C602BF"/>
    <w:rsid w:val="00C63CCF"/>
    <w:rsid w:val="00C668D2"/>
    <w:rsid w:val="00C7788B"/>
    <w:rsid w:val="00C84675"/>
    <w:rsid w:val="00C85F89"/>
    <w:rsid w:val="00C939A2"/>
    <w:rsid w:val="00C94D1D"/>
    <w:rsid w:val="00C951DC"/>
    <w:rsid w:val="00CA6219"/>
    <w:rsid w:val="00CB7C7F"/>
    <w:rsid w:val="00CE065F"/>
    <w:rsid w:val="00CF1151"/>
    <w:rsid w:val="00CF2002"/>
    <w:rsid w:val="00D00580"/>
    <w:rsid w:val="00D1064E"/>
    <w:rsid w:val="00D27A8E"/>
    <w:rsid w:val="00D36288"/>
    <w:rsid w:val="00D5538C"/>
    <w:rsid w:val="00D63322"/>
    <w:rsid w:val="00D63D9A"/>
    <w:rsid w:val="00D87C45"/>
    <w:rsid w:val="00DA5D1E"/>
    <w:rsid w:val="00DB5096"/>
    <w:rsid w:val="00DB5929"/>
    <w:rsid w:val="00DC45CD"/>
    <w:rsid w:val="00DC48B2"/>
    <w:rsid w:val="00DD2C95"/>
    <w:rsid w:val="00DD2D9A"/>
    <w:rsid w:val="00DF3A6B"/>
    <w:rsid w:val="00DF5882"/>
    <w:rsid w:val="00E112C2"/>
    <w:rsid w:val="00E122D5"/>
    <w:rsid w:val="00E16EDF"/>
    <w:rsid w:val="00E20374"/>
    <w:rsid w:val="00E2245F"/>
    <w:rsid w:val="00E2405D"/>
    <w:rsid w:val="00E32BD2"/>
    <w:rsid w:val="00E539A4"/>
    <w:rsid w:val="00E54735"/>
    <w:rsid w:val="00E74FA9"/>
    <w:rsid w:val="00E903DD"/>
    <w:rsid w:val="00E9724E"/>
    <w:rsid w:val="00EA0573"/>
    <w:rsid w:val="00EA2FBF"/>
    <w:rsid w:val="00EA6110"/>
    <w:rsid w:val="00EA7551"/>
    <w:rsid w:val="00EB1F5E"/>
    <w:rsid w:val="00EB5744"/>
    <w:rsid w:val="00EB61D4"/>
    <w:rsid w:val="00EC2613"/>
    <w:rsid w:val="00EC4980"/>
    <w:rsid w:val="00EC646D"/>
    <w:rsid w:val="00ED5AA5"/>
    <w:rsid w:val="00ED7092"/>
    <w:rsid w:val="00EE157F"/>
    <w:rsid w:val="00EE2015"/>
    <w:rsid w:val="00EE5D36"/>
    <w:rsid w:val="00EE7E14"/>
    <w:rsid w:val="00EF5008"/>
    <w:rsid w:val="00EF74D2"/>
    <w:rsid w:val="00F0005B"/>
    <w:rsid w:val="00F04D9B"/>
    <w:rsid w:val="00F1122B"/>
    <w:rsid w:val="00F1446F"/>
    <w:rsid w:val="00F170ED"/>
    <w:rsid w:val="00F25E8F"/>
    <w:rsid w:val="00F3229C"/>
    <w:rsid w:val="00F547B4"/>
    <w:rsid w:val="00F572E9"/>
    <w:rsid w:val="00F60EB3"/>
    <w:rsid w:val="00F63DD0"/>
    <w:rsid w:val="00F7396E"/>
    <w:rsid w:val="00F85FC0"/>
    <w:rsid w:val="00F8776E"/>
    <w:rsid w:val="00F91591"/>
    <w:rsid w:val="00FA6D1E"/>
    <w:rsid w:val="00FA70A1"/>
    <w:rsid w:val="00FA7496"/>
    <w:rsid w:val="00FB35D6"/>
    <w:rsid w:val="00FC034C"/>
    <w:rsid w:val="00FC1409"/>
    <w:rsid w:val="00FD1F95"/>
    <w:rsid w:val="00FD6B7A"/>
    <w:rsid w:val="00FE264B"/>
    <w:rsid w:val="00FE29FC"/>
    <w:rsid w:val="00FE2BE3"/>
    <w:rsid w:val="00FE3B81"/>
    <w:rsid w:val="00FE4FAF"/>
    <w:rsid w:val="00FE5F7D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C689"/>
  <w15:docId w15:val="{25B567A3-AE8C-4F08-8AF4-9C822EA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577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50A6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0A61"/>
    <w:rPr>
      <w:vertAlign w:val="superscript"/>
    </w:rPr>
  </w:style>
  <w:style w:type="table" w:styleId="a8">
    <w:name w:val="Table Grid"/>
    <w:basedOn w:val="a1"/>
    <w:uiPriority w:val="59"/>
    <w:rsid w:val="00B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971DC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971DCF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</w:rPr>
  </w:style>
  <w:style w:type="character" w:styleId="aa">
    <w:name w:val="Hyperlink"/>
    <w:uiPriority w:val="99"/>
    <w:unhideWhenUsed/>
    <w:rsid w:val="00971DC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20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A6110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6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A6110"/>
    <w:rPr>
      <w:vertAlign w:val="superscript"/>
    </w:rPr>
  </w:style>
  <w:style w:type="paragraph" w:customStyle="1" w:styleId="msonormalmrcssattr">
    <w:name w:val="msonormal_mr_css_attr"/>
    <w:basedOn w:val="a"/>
    <w:rsid w:val="00A025E6"/>
    <w:pPr>
      <w:spacing w:before="100" w:beforeAutospacing="1" w:after="100" w:afterAutospacing="1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ДОКУМЕНТ"/>
    <w:basedOn w:val="a"/>
    <w:rsid w:val="00466EBE"/>
    <w:pPr>
      <w:ind w:firstLine="284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35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DB5929"/>
    <w:pPr>
      <w:jc w:val="both"/>
    </w:pPr>
  </w:style>
  <w:style w:type="character" w:customStyle="1" w:styleId="af5">
    <w:name w:val="Основной текст Знак"/>
    <w:basedOn w:val="a0"/>
    <w:link w:val="af4"/>
    <w:rsid w:val="00DB59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3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282D7-89A1-4D4A-9BCA-D9C34BBB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1:34:00Z</cp:lastPrinted>
  <dcterms:created xsi:type="dcterms:W3CDTF">2022-04-11T08:50:00Z</dcterms:created>
  <dcterms:modified xsi:type="dcterms:W3CDTF">2022-04-11T08:50:00Z</dcterms:modified>
</cp:coreProperties>
</file>